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F0" w:rsidRDefault="00877DF0" w:rsidP="00877DF0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國立嘉義大學</w:t>
      </w:r>
    </w:p>
    <w:p w:rsidR="00877DF0" w:rsidRDefault="00877DF0" w:rsidP="00877DF0">
      <w:pPr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10</w:t>
      </w:r>
      <w:r w:rsidR="00784874">
        <w:rPr>
          <w:rFonts w:ascii="標楷體" w:eastAsia="標楷體" w:hAnsi="標楷體" w:hint="eastAsia"/>
          <w:b/>
          <w:bCs/>
          <w:sz w:val="36"/>
        </w:rPr>
        <w:t>7學年度</w:t>
      </w:r>
      <w:r w:rsidR="001C2540">
        <w:rPr>
          <w:rFonts w:ascii="標楷體" w:eastAsia="標楷體" w:hAnsi="標楷體" w:hint="eastAsia"/>
          <w:b/>
          <w:bCs/>
          <w:sz w:val="36"/>
        </w:rPr>
        <w:t>教育</w:t>
      </w:r>
      <w:r>
        <w:rPr>
          <w:rFonts w:ascii="標楷體" w:eastAsia="標楷體" w:hAnsi="標楷體" w:hint="eastAsia"/>
          <w:b/>
          <w:bCs/>
          <w:sz w:val="36"/>
        </w:rPr>
        <w:t>實習人數統計表</w:t>
      </w:r>
    </w:p>
    <w:p w:rsidR="00877DF0" w:rsidRDefault="00877DF0" w:rsidP="00877DF0">
      <w:pPr>
        <w:snapToGrid w:val="0"/>
        <w:spacing w:before="50" w:afterLines="50" w:after="180" w:line="24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14BAB">
        <w:rPr>
          <w:rFonts w:ascii="標楷體" w:eastAsia="標楷體" w:hAnsi="標楷體" w:hint="eastAsia"/>
        </w:rPr>
        <w:t>統計</w:t>
      </w:r>
      <w:r>
        <w:rPr>
          <w:rFonts w:ascii="標楷體" w:eastAsia="標楷體" w:hAnsi="標楷體" w:hint="eastAsia"/>
        </w:rPr>
        <w:t>期間：10</w:t>
      </w:r>
      <w:r w:rsidR="00784874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8.1-10</w:t>
      </w:r>
      <w:r w:rsidR="00784874">
        <w:rPr>
          <w:rFonts w:ascii="標楷體" w:eastAsia="標楷體" w:hAnsi="標楷體" w:hint="eastAsia"/>
        </w:rPr>
        <w:t>8</w:t>
      </w:r>
      <w:r w:rsidR="00814BAB">
        <w:rPr>
          <w:rFonts w:ascii="標楷體" w:eastAsia="標楷體" w:hAnsi="標楷體" w:hint="eastAsia"/>
        </w:rPr>
        <w:t>.7</w:t>
      </w:r>
      <w:r>
        <w:rPr>
          <w:rFonts w:ascii="標楷體" w:eastAsia="標楷體" w:hAnsi="標楷體" w:hint="eastAsia"/>
        </w:rPr>
        <w:t>.31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9239"/>
      </w:tblGrid>
      <w:tr w:rsidR="001C2540" w:rsidRPr="004E0987" w:rsidTr="001C2540">
        <w:trPr>
          <w:cantSplit/>
          <w:trHeight w:val="966"/>
        </w:trPr>
        <w:tc>
          <w:tcPr>
            <w:tcW w:w="1251" w:type="dxa"/>
            <w:vAlign w:val="center"/>
          </w:tcPr>
          <w:p w:rsidR="001C2540" w:rsidRPr="004E0987" w:rsidRDefault="001C2540" w:rsidP="002D61F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E0987">
              <w:rPr>
                <w:rFonts w:ascii="標楷體" w:eastAsia="標楷體" w:hAnsi="標楷體" w:hint="eastAsia"/>
                <w:b/>
                <w:color w:val="000000"/>
              </w:rPr>
              <w:t>實習類別</w:t>
            </w:r>
          </w:p>
        </w:tc>
        <w:tc>
          <w:tcPr>
            <w:tcW w:w="9239" w:type="dxa"/>
            <w:vAlign w:val="center"/>
          </w:tcPr>
          <w:p w:rsidR="001C2540" w:rsidRPr="004E0987" w:rsidRDefault="001C2540" w:rsidP="002D61F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E0987">
              <w:rPr>
                <w:rFonts w:ascii="標楷體" w:eastAsia="標楷體" w:hAnsi="標楷體" w:hint="eastAsia"/>
                <w:b/>
                <w:color w:val="000000"/>
              </w:rPr>
              <w:t>人數</w:t>
            </w:r>
          </w:p>
        </w:tc>
      </w:tr>
      <w:tr w:rsidR="001C2540" w:rsidRPr="0012463B" w:rsidTr="001C2540">
        <w:trPr>
          <w:cantSplit/>
          <w:trHeight w:val="2973"/>
        </w:trPr>
        <w:tc>
          <w:tcPr>
            <w:tcW w:w="1251" w:type="dxa"/>
            <w:vAlign w:val="center"/>
          </w:tcPr>
          <w:p w:rsidR="001C2540" w:rsidRDefault="001C2540" w:rsidP="002D61F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2463B">
              <w:rPr>
                <w:rFonts w:ascii="標楷體" w:eastAsia="標楷體" w:hAnsi="標楷體" w:hint="eastAsia"/>
                <w:color w:val="000000"/>
              </w:rPr>
              <w:t>小教類</w:t>
            </w:r>
          </w:p>
          <w:p w:rsidR="001C2540" w:rsidRPr="00967138" w:rsidRDefault="001C2540" w:rsidP="0096713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39" w:type="dxa"/>
            <w:vAlign w:val="center"/>
          </w:tcPr>
          <w:p w:rsidR="001C2540" w:rsidRDefault="001C2540" w:rsidP="00B14AA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</w:t>
            </w:r>
          </w:p>
          <w:p w:rsidR="001C2540" w:rsidRPr="003C7742" w:rsidRDefault="001C2540" w:rsidP="00B14AA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1C2540" w:rsidRPr="0012463B" w:rsidTr="001C2540">
        <w:trPr>
          <w:cantSplit/>
          <w:trHeight w:val="1445"/>
        </w:trPr>
        <w:tc>
          <w:tcPr>
            <w:tcW w:w="1251" w:type="dxa"/>
            <w:vAlign w:val="center"/>
          </w:tcPr>
          <w:p w:rsidR="001C2540" w:rsidRPr="0012463B" w:rsidRDefault="001C2540" w:rsidP="002D61F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2463B">
              <w:rPr>
                <w:rFonts w:ascii="標楷體" w:eastAsia="標楷體" w:hAnsi="標楷體" w:hint="eastAsia"/>
                <w:color w:val="000000"/>
              </w:rPr>
              <w:t>中教類</w:t>
            </w:r>
            <w:proofErr w:type="gramEnd"/>
          </w:p>
        </w:tc>
        <w:tc>
          <w:tcPr>
            <w:tcW w:w="9239" w:type="dxa"/>
            <w:vAlign w:val="center"/>
          </w:tcPr>
          <w:p w:rsidR="001C2540" w:rsidRDefault="001C2540" w:rsidP="0096713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4</w:t>
            </w:r>
          </w:p>
          <w:p w:rsidR="001C2540" w:rsidRPr="00AA7442" w:rsidRDefault="001C2540" w:rsidP="00AA744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1C2540" w:rsidRPr="0012463B" w:rsidTr="001C2540">
        <w:trPr>
          <w:cantSplit/>
          <w:trHeight w:val="1467"/>
        </w:trPr>
        <w:tc>
          <w:tcPr>
            <w:tcW w:w="1251" w:type="dxa"/>
            <w:vAlign w:val="center"/>
          </w:tcPr>
          <w:p w:rsidR="001C2540" w:rsidRPr="0012463B" w:rsidRDefault="001C2540" w:rsidP="002D61F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2463B">
              <w:rPr>
                <w:rFonts w:ascii="標楷體" w:eastAsia="標楷體" w:hAnsi="標楷體" w:hint="eastAsia"/>
                <w:color w:val="000000"/>
              </w:rPr>
              <w:t>特教類</w:t>
            </w:r>
            <w:proofErr w:type="gramEnd"/>
          </w:p>
        </w:tc>
        <w:tc>
          <w:tcPr>
            <w:tcW w:w="9239" w:type="dxa"/>
            <w:vAlign w:val="center"/>
          </w:tcPr>
          <w:p w:rsidR="001C2540" w:rsidRPr="0012463B" w:rsidRDefault="001C2540" w:rsidP="0078487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</w:tr>
      <w:tr w:rsidR="001C2540" w:rsidRPr="0012463B" w:rsidTr="001C2540">
        <w:trPr>
          <w:cantSplit/>
          <w:trHeight w:val="1824"/>
        </w:trPr>
        <w:tc>
          <w:tcPr>
            <w:tcW w:w="1251" w:type="dxa"/>
            <w:vAlign w:val="center"/>
          </w:tcPr>
          <w:p w:rsidR="001C2540" w:rsidRPr="0012463B" w:rsidRDefault="001C2540" w:rsidP="002D61F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2463B">
              <w:rPr>
                <w:rFonts w:ascii="標楷體" w:eastAsia="標楷體" w:hAnsi="標楷體" w:hint="eastAsia"/>
                <w:color w:val="000000"/>
              </w:rPr>
              <w:t>幼教類</w:t>
            </w:r>
          </w:p>
        </w:tc>
        <w:tc>
          <w:tcPr>
            <w:tcW w:w="9239" w:type="dxa"/>
            <w:vAlign w:val="center"/>
          </w:tcPr>
          <w:p w:rsidR="001C2540" w:rsidRDefault="001C2540" w:rsidP="0078487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</w:t>
            </w:r>
          </w:p>
          <w:p w:rsidR="001C2540" w:rsidRPr="00967138" w:rsidRDefault="001C2540" w:rsidP="0078487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1C2540" w:rsidRPr="0012463B" w:rsidTr="001C2540">
        <w:trPr>
          <w:cantSplit/>
          <w:trHeight w:val="671"/>
        </w:trPr>
        <w:tc>
          <w:tcPr>
            <w:tcW w:w="1251" w:type="dxa"/>
            <w:vAlign w:val="center"/>
          </w:tcPr>
          <w:p w:rsidR="001C2540" w:rsidRPr="0012463B" w:rsidRDefault="001C2540" w:rsidP="002D61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239" w:type="dxa"/>
            <w:vAlign w:val="center"/>
          </w:tcPr>
          <w:p w:rsidR="001C2540" w:rsidRPr="0012463B" w:rsidRDefault="001C2540" w:rsidP="00C9757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65人</w:t>
            </w:r>
          </w:p>
        </w:tc>
      </w:tr>
    </w:tbl>
    <w:p w:rsidR="00877DF0" w:rsidRPr="00A8684E" w:rsidRDefault="00877DF0" w:rsidP="00877DF0">
      <w:pPr>
        <w:wordWrap w:val="0"/>
        <w:jc w:val="right"/>
        <w:rPr>
          <w:rFonts w:ascii="標楷體" w:eastAsia="標楷體" w:hAnsi="標楷體"/>
          <w:b/>
          <w:sz w:val="28"/>
        </w:rPr>
      </w:pPr>
      <w:r w:rsidRPr="00A8684E">
        <w:rPr>
          <w:rFonts w:ascii="標楷體" w:eastAsia="標楷體" w:hAnsi="標楷體" w:hint="eastAsia"/>
          <w:b/>
          <w:sz w:val="28"/>
        </w:rPr>
        <w:t xml:space="preserve">    師資培育中心</w:t>
      </w:r>
    </w:p>
    <w:p w:rsidR="00623636" w:rsidRDefault="00877DF0" w:rsidP="00B14AA4">
      <w:pPr>
        <w:jc w:val="right"/>
      </w:pPr>
      <w:r>
        <w:rPr>
          <w:rFonts w:ascii="標楷體" w:eastAsia="標楷體" w:hAnsi="標楷體" w:hint="eastAsia"/>
          <w:b/>
        </w:rPr>
        <w:t>10</w:t>
      </w:r>
      <w:r w:rsidR="00814BAB">
        <w:rPr>
          <w:rFonts w:ascii="標楷體" w:eastAsia="標楷體" w:hAnsi="標楷體" w:hint="eastAsia"/>
          <w:b/>
        </w:rPr>
        <w:t>9</w:t>
      </w:r>
      <w:r>
        <w:rPr>
          <w:rFonts w:ascii="標楷體" w:eastAsia="標楷體" w:hAnsi="標楷體" w:hint="eastAsia"/>
          <w:b/>
        </w:rPr>
        <w:t>.</w:t>
      </w:r>
      <w:r w:rsidR="00814BAB">
        <w:rPr>
          <w:rFonts w:ascii="標楷體" w:eastAsia="標楷體" w:hAnsi="標楷體" w:hint="eastAsia"/>
          <w:b/>
        </w:rPr>
        <w:t>4</w:t>
      </w:r>
      <w:r w:rsidRPr="00A8684E">
        <w:rPr>
          <w:rFonts w:ascii="標楷體" w:eastAsia="標楷體" w:hAnsi="標楷體" w:hint="eastAsia"/>
          <w:b/>
        </w:rPr>
        <w:t>.</w:t>
      </w:r>
      <w:r w:rsidR="00814BAB">
        <w:rPr>
          <w:rFonts w:ascii="標楷體" w:eastAsia="標楷體" w:hAnsi="標楷體" w:hint="eastAsia"/>
          <w:b/>
        </w:rPr>
        <w:t>17</w:t>
      </w:r>
      <w:bookmarkStart w:id="0" w:name="_GoBack"/>
      <w:bookmarkEnd w:id="0"/>
      <w:r w:rsidRPr="00A8684E">
        <w:rPr>
          <w:rFonts w:ascii="標楷體" w:eastAsia="標楷體" w:hAnsi="標楷體" w:hint="eastAsia"/>
          <w:b/>
        </w:rPr>
        <w:t>製表</w:t>
      </w:r>
    </w:p>
    <w:sectPr w:rsidR="00623636">
      <w:pgSz w:w="11906" w:h="16838"/>
      <w:pgMar w:top="719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0A" w:rsidRDefault="0044200A" w:rsidP="00B14AA4">
      <w:r>
        <w:separator/>
      </w:r>
    </w:p>
  </w:endnote>
  <w:endnote w:type="continuationSeparator" w:id="0">
    <w:p w:rsidR="0044200A" w:rsidRDefault="0044200A" w:rsidP="00B1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0A" w:rsidRDefault="0044200A" w:rsidP="00B14AA4">
      <w:r>
        <w:separator/>
      </w:r>
    </w:p>
  </w:footnote>
  <w:footnote w:type="continuationSeparator" w:id="0">
    <w:p w:rsidR="0044200A" w:rsidRDefault="0044200A" w:rsidP="00B1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F0"/>
    <w:rsid w:val="00012D91"/>
    <w:rsid w:val="000152F8"/>
    <w:rsid w:val="000C040A"/>
    <w:rsid w:val="00177FAD"/>
    <w:rsid w:val="001C2540"/>
    <w:rsid w:val="002E38BE"/>
    <w:rsid w:val="00352753"/>
    <w:rsid w:val="003C7742"/>
    <w:rsid w:val="0044200A"/>
    <w:rsid w:val="006037E7"/>
    <w:rsid w:val="00623636"/>
    <w:rsid w:val="00664C75"/>
    <w:rsid w:val="00753D39"/>
    <w:rsid w:val="00784874"/>
    <w:rsid w:val="00786AB8"/>
    <w:rsid w:val="007D0ECF"/>
    <w:rsid w:val="007F5559"/>
    <w:rsid w:val="00814BAB"/>
    <w:rsid w:val="008445BD"/>
    <w:rsid w:val="00877DF0"/>
    <w:rsid w:val="008C78EF"/>
    <w:rsid w:val="008D62B0"/>
    <w:rsid w:val="00967138"/>
    <w:rsid w:val="00AA7442"/>
    <w:rsid w:val="00B14AA4"/>
    <w:rsid w:val="00B508A1"/>
    <w:rsid w:val="00BB0B9D"/>
    <w:rsid w:val="00BD7109"/>
    <w:rsid w:val="00C75F82"/>
    <w:rsid w:val="00C92189"/>
    <w:rsid w:val="00C97578"/>
    <w:rsid w:val="00CB7593"/>
    <w:rsid w:val="00CF6DCB"/>
    <w:rsid w:val="00E81DB7"/>
    <w:rsid w:val="00F10DE0"/>
    <w:rsid w:val="00F251B1"/>
    <w:rsid w:val="00F61BCE"/>
    <w:rsid w:val="00F70A34"/>
    <w:rsid w:val="00FA342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A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AA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A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AA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BC41-0D4A-486E-88EE-AEEAC7D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du-user</cp:lastModifiedBy>
  <cp:revision>19</cp:revision>
  <cp:lastPrinted>2018-07-30T02:28:00Z</cp:lastPrinted>
  <dcterms:created xsi:type="dcterms:W3CDTF">2017-04-19T06:32:00Z</dcterms:created>
  <dcterms:modified xsi:type="dcterms:W3CDTF">2020-04-17T10:52:00Z</dcterms:modified>
</cp:coreProperties>
</file>